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ED" w:rsidRDefault="00852AED" w:rsidP="00C800AA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  <w:u w:val="single"/>
        </w:rPr>
      </w:pPr>
      <w:r>
        <w:rPr>
          <w:rFonts w:ascii="Verdana" w:eastAsia="Times New Roman" w:hAnsi="Verdana" w:cs="Times New Roman"/>
          <w:b/>
          <w:bCs/>
          <w:noProof/>
          <w:sz w:val="28"/>
          <w:szCs w:val="28"/>
          <w:u w:val="single"/>
        </w:rPr>
        <w:t xml:space="preserve">2021 </w:t>
      </w:r>
      <w:r w:rsidR="008C29B0">
        <w:rPr>
          <w:rFonts w:ascii="Verdana" w:eastAsia="Times New Roman" w:hAnsi="Verdana" w:cs="Times New Roman"/>
          <w:b/>
          <w:bCs/>
          <w:noProof/>
          <w:sz w:val="28"/>
          <w:szCs w:val="28"/>
          <w:u w:val="single"/>
        </w:rPr>
        <w:t>Group Mentoring</w:t>
      </w:r>
      <w:r>
        <w:rPr>
          <w:rFonts w:ascii="Verdana" w:eastAsia="Times New Roman" w:hAnsi="Verdana" w:cs="Times New Roman"/>
          <w:b/>
          <w:bCs/>
          <w:noProof/>
          <w:sz w:val="28"/>
          <w:szCs w:val="28"/>
          <w:u w:val="single"/>
        </w:rPr>
        <w:t xml:space="preserve"> Registration</w:t>
      </w:r>
      <w:r w:rsidR="00E82D6E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 xml:space="preserve"> </w:t>
      </w:r>
    </w:p>
    <w:p w:rsidR="00C800AA" w:rsidRPr="00F7626E" w:rsidRDefault="006C08C6" w:rsidP="00C800AA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28"/>
        </w:rPr>
      </w:pPr>
      <w:r>
        <w:rPr>
          <w:rFonts w:ascii="Verdana" w:eastAsia="Times New Roman" w:hAnsi="Verdana" w:cs="Times New Roman"/>
          <w:bCs/>
          <w:sz w:val="16"/>
          <w:szCs w:val="28"/>
        </w:rPr>
        <w:t>(C</w:t>
      </w:r>
      <w:r w:rsidR="00C800AA" w:rsidRPr="00F7626E">
        <w:rPr>
          <w:rFonts w:ascii="Verdana" w:eastAsia="Times New Roman" w:hAnsi="Verdana" w:cs="Times New Roman"/>
          <w:bCs/>
          <w:sz w:val="16"/>
          <w:szCs w:val="28"/>
        </w:rPr>
        <w:t>omplete all portions of this form, using black ink</w:t>
      </w:r>
      <w:r w:rsidR="00C800AA" w:rsidRPr="00F7626E">
        <w:rPr>
          <w:rFonts w:ascii="Verdana" w:eastAsia="Times New Roman" w:hAnsi="Verdana" w:cs="Times New Roman"/>
          <w:bCs/>
          <w:sz w:val="18"/>
          <w:szCs w:val="28"/>
        </w:rPr>
        <w:t>)</w:t>
      </w:r>
    </w:p>
    <w:p w:rsidR="00C800AA" w:rsidRPr="00B703B5" w:rsidRDefault="00C800AA" w:rsidP="00C800A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8"/>
        </w:rPr>
      </w:pPr>
    </w:p>
    <w:p w:rsidR="00C800AA" w:rsidRPr="00820858" w:rsidRDefault="00EA2F6C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2F6C">
        <w:rPr>
          <w:rFonts w:ascii="Verdana" w:eastAsia="Times New Roman" w:hAnsi="Verdana" w:cs="Times New Roman"/>
          <w:bCs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1728B" wp14:editId="0FE41B69">
                <wp:simplePos x="0" y="0"/>
                <wp:positionH relativeFrom="margin">
                  <wp:posOffset>-130629</wp:posOffset>
                </wp:positionH>
                <wp:positionV relativeFrom="paragraph">
                  <wp:posOffset>220073</wp:posOffset>
                </wp:positionV>
                <wp:extent cx="6890658" cy="1045028"/>
                <wp:effectExtent l="0" t="0" r="2476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658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6C" w:rsidRPr="00EA2F6C" w:rsidRDefault="008C29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roup Mentoring</w:t>
                            </w:r>
                            <w:r w:rsidR="00EA2F6C" w:rsidRPr="00EA2F6C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EA2F6C" w:rsidRPr="00EA2F6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ry Wednesday 3:30pm – 4:30pm</w:t>
                            </w:r>
                            <w:r w:rsidR="00EA2F6C" w:rsidRPr="00EA2F6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A2F6C" w:rsidRPr="00EA2F6C" w:rsidRDefault="00EA2F6C">
                            <w:pPr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 w:rsidRPr="00EA2F6C">
                              <w:rPr>
                                <w:sz w:val="24"/>
                              </w:rPr>
                              <w:t xml:space="preserve"> </w:t>
                            </w:r>
                            <w:r w:rsidRPr="00EA2F6C">
                              <w:rPr>
                                <w:b/>
                                <w:sz w:val="24"/>
                              </w:rPr>
                              <w:t>Via Zoom</w:t>
                            </w:r>
                            <w:r w:rsidRPr="00EA2F6C">
                              <w:rPr>
                                <w:sz w:val="24"/>
                              </w:rPr>
                              <w:t xml:space="preserve">: </w:t>
                            </w:r>
                            <w:r w:rsidRPr="00EA2F6C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registration confirmation email will be sent with invite and program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17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3pt;margin-top:17.35pt;width:542.55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">
                <v:textbox>
                  <w:txbxContent>
                    <w:p w:rsidR="00EA2F6C" w:rsidRPr="00EA2F6C" w:rsidRDefault="008C29B0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roup Mentoring</w:t>
                      </w:r>
                      <w:r w:rsidR="00EA2F6C" w:rsidRPr="00EA2F6C">
                        <w:rPr>
                          <w:b/>
                          <w:sz w:val="24"/>
                        </w:rPr>
                        <w:t>:</w:t>
                      </w:r>
                      <w:r w:rsidR="00EA2F6C" w:rsidRPr="00EA2F6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ry Wednesday 3:30pm – 4:30pm</w:t>
                      </w:r>
                      <w:r w:rsidR="00EA2F6C" w:rsidRPr="00EA2F6C">
                        <w:rPr>
                          <w:sz w:val="24"/>
                        </w:rPr>
                        <w:t xml:space="preserve"> </w:t>
                      </w:r>
                    </w:p>
                    <w:p w:rsidR="00EA2F6C" w:rsidRPr="00EA2F6C" w:rsidRDefault="00EA2F6C">
                      <w:pPr>
                        <w:rPr>
                          <w:i/>
                          <w:sz w:val="24"/>
                          <w:u w:val="single"/>
                        </w:rPr>
                      </w:pPr>
                      <w:r w:rsidRPr="00EA2F6C">
                        <w:rPr>
                          <w:sz w:val="24"/>
                        </w:rPr>
                        <w:t xml:space="preserve"> </w:t>
                      </w:r>
                      <w:r w:rsidRPr="00EA2F6C">
                        <w:rPr>
                          <w:b/>
                          <w:sz w:val="24"/>
                        </w:rPr>
                        <w:t>Via Zoom</w:t>
                      </w:r>
                      <w:r w:rsidRPr="00EA2F6C">
                        <w:rPr>
                          <w:sz w:val="24"/>
                        </w:rPr>
                        <w:t xml:space="preserve">: </w:t>
                      </w:r>
                      <w:r w:rsidRPr="00EA2F6C">
                        <w:rPr>
                          <w:i/>
                          <w:sz w:val="24"/>
                          <w:u w:val="single"/>
                        </w:rPr>
                        <w:t xml:space="preserve">registration confirmation email will be sent with invite and program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0AA" w:rsidRPr="0082085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2AED">
        <w:rPr>
          <w:rFonts w:ascii="Times New Roman" w:eastAsia="Times New Roman" w:hAnsi="Times New Roman" w:cs="Times New Roman"/>
          <w:sz w:val="24"/>
          <w:szCs w:val="24"/>
        </w:rPr>
        <w:t xml:space="preserve">udent has previously attended </w:t>
      </w:r>
      <w:r w:rsidR="008C29B0">
        <w:rPr>
          <w:rFonts w:ascii="Times New Roman" w:eastAsia="Times New Roman" w:hAnsi="Times New Roman" w:cs="Times New Roman"/>
          <w:sz w:val="24"/>
          <w:szCs w:val="24"/>
        </w:rPr>
        <w:t>LINK Programs : Yes / No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C800AA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F6C" w:rsidRDefault="00EA2F6C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F6C" w:rsidRPr="00B703B5" w:rsidRDefault="00EA2F6C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F6C" w:rsidRDefault="00EA2F6C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2F6C" w:rsidRDefault="00EA2F6C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2F6C" w:rsidRDefault="00EA2F6C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2F6C" w:rsidRDefault="00EA2F6C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Default="00C800AA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Child’s </w:t>
      </w:r>
      <w:r w:rsidR="00852AED" w:rsidRPr="00B703B5">
        <w:rPr>
          <w:rFonts w:ascii="Times New Roman" w:eastAsia="Times New Roman" w:hAnsi="Times New Roman" w:cs="Times New Roman"/>
          <w:sz w:val="24"/>
          <w:szCs w:val="24"/>
        </w:rPr>
        <w:t>Name: 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Pr="009E2F71">
        <w:rPr>
          <w:rFonts w:ascii="Times New Roman" w:eastAsia="Times New Roman" w:hAnsi="Times New Roman" w:cs="Times New Roman"/>
          <w:sz w:val="24"/>
          <w:szCs w:val="24"/>
        </w:rPr>
        <w:t>School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E2F7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800AA" w:rsidRPr="00B703B5" w:rsidRDefault="00C800AA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Default="00C800AA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>Grade: __________ Gender ___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703B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703B5">
        <w:rPr>
          <w:rFonts w:ascii="Times New Roman" w:eastAsia="Times New Roman" w:hAnsi="Times New Roman" w:cs="Times New Roman"/>
          <w:sz w:val="24"/>
          <w:szCs w:val="24"/>
        </w:rPr>
        <w:softHyphen/>
        <w:t>_______ DOB 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>_________Race/Ethnicity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C800AA" w:rsidRPr="00B703B5" w:rsidRDefault="00C800AA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>Address: _________________________________________________ City: _________________________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Pr="00B703B5" w:rsidRDefault="00C800AA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>Parent/Guardian Name: _</w:t>
      </w:r>
      <w:r w:rsidR="0059554C">
        <w:rPr>
          <w:rFonts w:ascii="Times New Roman" w:eastAsia="Times New Roman" w:hAnsi="Times New Roman" w:cs="Times New Roman"/>
          <w:sz w:val="24"/>
          <w:szCs w:val="24"/>
        </w:rPr>
        <w:t>_______________________________Relationship to S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>tudent _________________</w:t>
      </w:r>
    </w:p>
    <w:p w:rsidR="00C800AA" w:rsidRPr="00B703B5" w:rsidRDefault="00C800AA" w:rsidP="00C800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Pr="00B703B5" w:rsidRDefault="00C800AA" w:rsidP="00852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>Phone: ______________</w:t>
      </w:r>
      <w:r w:rsidR="00852AED" w:rsidRPr="00B703B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>___ Emai</w:t>
      </w:r>
      <w:r w:rsidR="00852AED">
        <w:rPr>
          <w:rFonts w:ascii="Times New Roman" w:eastAsia="Times New Roman" w:hAnsi="Times New Roman" w:cs="Times New Roman"/>
          <w:sz w:val="24"/>
          <w:szCs w:val="24"/>
        </w:rPr>
        <w:t>l: ______________________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B56D4" w:rsidRDefault="001B56D4" w:rsidP="00C800AA">
      <w:pPr>
        <w:spacing w:after="0"/>
        <w:rPr>
          <w:rFonts w:eastAsia="Times New Roman" w:cs="Times New Roman"/>
          <w:b/>
          <w:sz w:val="32"/>
          <w:szCs w:val="32"/>
          <w:u w:val="single"/>
        </w:rPr>
      </w:pPr>
    </w:p>
    <w:p w:rsidR="00C800AA" w:rsidRPr="00C800AA" w:rsidRDefault="00C800AA" w:rsidP="00C800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eastAsia="Times New Roman" w:cs="Times New Roman"/>
          <w:b/>
          <w:sz w:val="32"/>
          <w:szCs w:val="32"/>
          <w:u w:val="single"/>
        </w:rPr>
        <w:t>Emergency Contact Information:</w:t>
      </w:r>
      <w:r w:rsidRPr="00B703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3B5">
        <w:rPr>
          <w:rFonts w:ascii="Calibri" w:eastAsia="Times New Roman" w:hAnsi="Calibri" w:cs="Times New Roman"/>
          <w:sz w:val="20"/>
        </w:rPr>
        <w:t>(Who to contact if parent/guardian cannot be reached)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Name: ______________________Relationship to student: ______________ </w:t>
      </w:r>
      <w:r w:rsidR="005955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ermission to pick up child Y N  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>Home Phone: _________________ Work: ________________________</w:t>
      </w:r>
      <w:r w:rsidRPr="00B703B5">
        <w:rPr>
          <w:rFonts w:ascii="Times New Roman" w:eastAsia="Times New Roman" w:hAnsi="Times New Roman" w:cs="Times New Roman"/>
          <w:sz w:val="24"/>
          <w:szCs w:val="24"/>
        </w:rPr>
        <w:tab/>
        <w:t>Cell: ______________________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Default="00C800AA" w:rsidP="00C80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0AA" w:rsidRPr="00A06E54" w:rsidRDefault="00852AED" w:rsidP="00C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information</w:t>
      </w:r>
      <w:r w:rsidR="00C800AA" w:rsidRPr="00A06E54">
        <w:rPr>
          <w:rFonts w:ascii="Times New Roman" w:eastAsia="Times New Roman" w:hAnsi="Times New Roman" w:cs="Times New Roman"/>
          <w:b/>
          <w:sz w:val="20"/>
          <w:szCs w:val="24"/>
        </w:rPr>
        <w:t xml:space="preserve">: </w:t>
      </w:r>
      <w:r w:rsidR="00C800AA" w:rsidRPr="00C67E19">
        <w:rPr>
          <w:rFonts w:ascii="Times New Roman" w:eastAsia="Times New Roman" w:hAnsi="Times New Roman" w:cs="Times New Roman"/>
          <w:sz w:val="20"/>
          <w:szCs w:val="24"/>
        </w:rPr>
        <w:t>(please initial each statement)</w:t>
      </w:r>
    </w:p>
    <w:p w:rsidR="00C800AA" w:rsidRPr="00A06E54" w:rsidRDefault="00C800AA" w:rsidP="00C800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274FC" w:rsidRDefault="00852AED" w:rsidP="00F274FC">
      <w:pPr>
        <w:numPr>
          <w:ilvl w:val="0"/>
          <w:numId w:val="5"/>
        </w:numPr>
        <w:tabs>
          <w:tab w:val="num" w:pos="540"/>
          <w:tab w:val="left" w:leader="underscore" w:pos="3600"/>
        </w:tabs>
        <w:spacing w:after="0" w:line="240" w:lineRule="auto"/>
        <w:ind w:left="540" w:right="-1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F274FC">
        <w:rPr>
          <w:rFonts w:ascii="Times New Roman" w:eastAsia="Times New Roman" w:hAnsi="Times New Roman" w:cs="Times New Roman"/>
          <w:sz w:val="24"/>
          <w:szCs w:val="24"/>
        </w:rPr>
        <w:t>I understand that youth should be attending each program day to receive the best out of the program</w:t>
      </w:r>
      <w:r w:rsidR="00C800AA" w:rsidRPr="00F27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4FC" w:rsidRPr="00F274FC" w:rsidRDefault="00C800AA" w:rsidP="00F274FC">
      <w:pPr>
        <w:tabs>
          <w:tab w:val="left" w:leader="underscore" w:pos="3600"/>
        </w:tabs>
        <w:spacing w:after="0" w:line="240" w:lineRule="auto"/>
        <w:ind w:left="540" w:right="-180"/>
        <w:rPr>
          <w:rFonts w:ascii="Times New Roman" w:eastAsia="Times New Roman" w:hAnsi="Times New Roman" w:cs="Times New Roman"/>
          <w:sz w:val="24"/>
          <w:szCs w:val="24"/>
        </w:rPr>
      </w:pPr>
      <w:r w:rsidRPr="00F274FC">
        <w:rPr>
          <w:rFonts w:ascii="Times New Roman" w:eastAsia="Times New Roman" w:hAnsi="Times New Roman" w:cs="Times New Roman"/>
          <w:sz w:val="24"/>
          <w:szCs w:val="24"/>
        </w:rPr>
        <w:t xml:space="preserve">  Init __________</w:t>
      </w:r>
    </w:p>
    <w:p w:rsidR="00F274FC" w:rsidRDefault="00852AED" w:rsidP="00C800AA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right="-1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C67E19">
        <w:rPr>
          <w:rFonts w:ascii="Times New Roman" w:eastAsia="Times New Roman" w:hAnsi="Times New Roman" w:cs="Times New Roman"/>
          <w:sz w:val="24"/>
          <w:szCs w:val="24"/>
        </w:rPr>
        <w:t xml:space="preserve">I understand that youth will be virtually participating in </w:t>
      </w:r>
      <w:r w:rsidR="00F274FC">
        <w:rPr>
          <w:rFonts w:ascii="Times New Roman" w:eastAsia="Times New Roman" w:hAnsi="Times New Roman" w:cs="Times New Roman"/>
          <w:sz w:val="24"/>
          <w:szCs w:val="24"/>
        </w:rPr>
        <w:t>group activities, parties, and youth interaction.</w:t>
      </w:r>
    </w:p>
    <w:p w:rsidR="00C800AA" w:rsidRPr="00C67E19" w:rsidRDefault="00C800AA" w:rsidP="00F274FC">
      <w:pPr>
        <w:spacing w:after="0" w:line="240" w:lineRule="auto"/>
        <w:ind w:left="540" w:right="-180"/>
        <w:rPr>
          <w:rFonts w:ascii="Times New Roman" w:eastAsia="Times New Roman" w:hAnsi="Times New Roman" w:cs="Times New Roman"/>
          <w:sz w:val="24"/>
          <w:szCs w:val="24"/>
        </w:rPr>
      </w:pPr>
      <w:r w:rsidRPr="00C67E19">
        <w:rPr>
          <w:rFonts w:ascii="Times New Roman" w:eastAsia="Times New Roman" w:hAnsi="Times New Roman" w:cs="Times New Roman"/>
          <w:sz w:val="24"/>
          <w:szCs w:val="24"/>
        </w:rPr>
        <w:t xml:space="preserve">  Init _______</w:t>
      </w:r>
    </w:p>
    <w:p w:rsidR="003D7A7C" w:rsidRPr="00C67E19" w:rsidRDefault="00BB449E" w:rsidP="00C800AA">
      <w:pPr>
        <w:numPr>
          <w:ilvl w:val="0"/>
          <w:numId w:val="5"/>
        </w:numPr>
        <w:tabs>
          <w:tab w:val="num" w:pos="540"/>
          <w:tab w:val="left" w:leader="underscore" w:pos="3600"/>
        </w:tabs>
        <w:spacing w:after="0" w:line="240" w:lineRule="auto"/>
        <w:ind w:left="540" w:right="-180" w:hanging="5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67E19">
        <w:rPr>
          <w:rFonts w:ascii="Times New Roman" w:eastAsia="Times New Roman" w:hAnsi="Times New Roman" w:cs="Times New Roman"/>
          <w:sz w:val="24"/>
          <w:szCs w:val="24"/>
        </w:rPr>
        <w:t xml:space="preserve">If I have questions or concerns about the </w:t>
      </w:r>
      <w:r w:rsidR="003D7A7C" w:rsidRPr="00C67E19">
        <w:rPr>
          <w:rFonts w:ascii="Times New Roman" w:eastAsia="Times New Roman" w:hAnsi="Times New Roman" w:cs="Times New Roman"/>
          <w:sz w:val="24"/>
          <w:szCs w:val="24"/>
        </w:rPr>
        <w:t>program,</w:t>
      </w:r>
      <w:r w:rsidRPr="00C67E19">
        <w:rPr>
          <w:rFonts w:ascii="Times New Roman" w:eastAsia="Times New Roman" w:hAnsi="Times New Roman" w:cs="Times New Roman"/>
          <w:sz w:val="24"/>
          <w:szCs w:val="24"/>
        </w:rPr>
        <w:t xml:space="preserve"> I will contact the instructor</w:t>
      </w:r>
      <w:r w:rsidR="00C800AA" w:rsidRPr="00C67E19">
        <w:rPr>
          <w:rFonts w:ascii="Times New Roman" w:eastAsia="Times New Roman" w:hAnsi="Times New Roman" w:cs="Times New Roman"/>
          <w:sz w:val="24"/>
          <w:szCs w:val="24"/>
        </w:rPr>
        <w:t>. Init __________</w:t>
      </w:r>
    </w:p>
    <w:p w:rsidR="003D7A7C" w:rsidRPr="00C67E19" w:rsidRDefault="003D7A7C" w:rsidP="00C800AA">
      <w:pPr>
        <w:numPr>
          <w:ilvl w:val="0"/>
          <w:numId w:val="5"/>
        </w:numPr>
        <w:tabs>
          <w:tab w:val="num" w:pos="540"/>
          <w:tab w:val="left" w:leader="underscore" w:pos="3600"/>
        </w:tabs>
        <w:spacing w:after="0" w:line="240" w:lineRule="auto"/>
        <w:ind w:left="540" w:right="-1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C67E19">
        <w:rPr>
          <w:rFonts w:ascii="Times New Roman" w:eastAsia="Times New Roman" w:hAnsi="Times New Roman" w:cs="Times New Roman"/>
          <w:sz w:val="24"/>
          <w:szCs w:val="24"/>
        </w:rPr>
        <w:t>I understand that all program dates will be virtual and my child will be responsible to get on the zoom call weekly. Init _______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03B5">
        <w:rPr>
          <w:rFonts w:ascii="Times New Roman" w:eastAsia="Times New Roman" w:hAnsi="Times New Roman" w:cs="Times New Roman"/>
        </w:rPr>
        <w:t>_____________________________________                     _____________________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B5">
        <w:rPr>
          <w:rFonts w:ascii="Times New Roman" w:eastAsia="Times New Roman" w:hAnsi="Times New Roman" w:cs="Times New Roman"/>
          <w:sz w:val="24"/>
          <w:szCs w:val="24"/>
        </w:rPr>
        <w:t>Parent/Guardian Signature</w:t>
      </w:r>
      <w:r w:rsidRPr="00B703B5">
        <w:rPr>
          <w:rFonts w:ascii="Times New Roman" w:eastAsia="Times New Roman" w:hAnsi="Times New Roman" w:cs="Times New Roman"/>
        </w:rPr>
        <w:tab/>
      </w:r>
      <w:r w:rsidRPr="00B703B5">
        <w:rPr>
          <w:rFonts w:ascii="Times New Roman" w:eastAsia="Times New Roman" w:hAnsi="Times New Roman" w:cs="Times New Roman"/>
        </w:rPr>
        <w:tab/>
      </w:r>
      <w:r w:rsidRPr="00B703B5">
        <w:rPr>
          <w:rFonts w:ascii="Times New Roman" w:eastAsia="Times New Roman" w:hAnsi="Times New Roman" w:cs="Times New Roman"/>
        </w:rPr>
        <w:tab/>
      </w:r>
      <w:r w:rsidRPr="00B703B5">
        <w:rPr>
          <w:rFonts w:ascii="Times New Roman" w:eastAsia="Times New Roman" w:hAnsi="Times New Roman" w:cs="Times New Roman"/>
        </w:rPr>
        <w:tab/>
      </w:r>
      <w:r w:rsidRPr="00B703B5">
        <w:rPr>
          <w:rFonts w:ascii="Times New Roman" w:eastAsia="Times New Roman" w:hAnsi="Times New Roman" w:cs="Times New Roman"/>
        </w:rPr>
        <w:tab/>
      </w:r>
      <w:r w:rsidRPr="00B703B5">
        <w:rPr>
          <w:rFonts w:ascii="Times New Roman" w:eastAsia="Times New Roman" w:hAnsi="Times New Roman" w:cs="Times New Roman"/>
          <w:sz w:val="24"/>
          <w:szCs w:val="24"/>
        </w:rPr>
        <w:t xml:space="preserve">  Date</w:t>
      </w:r>
    </w:p>
    <w:p w:rsidR="00C800AA" w:rsidRPr="00B703B5" w:rsidRDefault="00C800AA" w:rsidP="00C80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D6E" w:rsidRDefault="00E82D6E" w:rsidP="00C93C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2C22" w:rsidRPr="00C93C47" w:rsidRDefault="00702C22" w:rsidP="00C800AA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02C22" w:rsidRPr="00C93C47" w:rsidSect="00A45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0C" w:rsidRDefault="004F5E0C" w:rsidP="00A45106">
      <w:pPr>
        <w:spacing w:after="0" w:line="240" w:lineRule="auto"/>
      </w:pPr>
      <w:r>
        <w:separator/>
      </w:r>
    </w:p>
  </w:endnote>
  <w:endnote w:type="continuationSeparator" w:id="0">
    <w:p w:rsidR="004F5E0C" w:rsidRDefault="004F5E0C" w:rsidP="00A4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0C" w:rsidRDefault="004F5E0C" w:rsidP="00A45106">
      <w:pPr>
        <w:spacing w:after="0" w:line="240" w:lineRule="auto"/>
      </w:pPr>
      <w:r>
        <w:separator/>
      </w:r>
    </w:p>
  </w:footnote>
  <w:footnote w:type="continuationSeparator" w:id="0">
    <w:p w:rsidR="004F5E0C" w:rsidRDefault="004F5E0C" w:rsidP="00A45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23510"/>
    <w:multiLevelType w:val="hybridMultilevel"/>
    <w:tmpl w:val="EEB8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1D54"/>
    <w:multiLevelType w:val="hybridMultilevel"/>
    <w:tmpl w:val="4EB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3A74"/>
    <w:multiLevelType w:val="hybridMultilevel"/>
    <w:tmpl w:val="80A6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1F02"/>
    <w:multiLevelType w:val="hybridMultilevel"/>
    <w:tmpl w:val="6614A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3A"/>
    <w:rsid w:val="000253C4"/>
    <w:rsid w:val="0005301E"/>
    <w:rsid w:val="00074F8D"/>
    <w:rsid w:val="000960CB"/>
    <w:rsid w:val="00153F7D"/>
    <w:rsid w:val="00184C2E"/>
    <w:rsid w:val="001A0900"/>
    <w:rsid w:val="001B56D4"/>
    <w:rsid w:val="00273F6B"/>
    <w:rsid w:val="0028418C"/>
    <w:rsid w:val="002B1772"/>
    <w:rsid w:val="002B7844"/>
    <w:rsid w:val="002F6CC3"/>
    <w:rsid w:val="003D7A7C"/>
    <w:rsid w:val="00423D2C"/>
    <w:rsid w:val="0045119A"/>
    <w:rsid w:val="00477F36"/>
    <w:rsid w:val="0048332B"/>
    <w:rsid w:val="004F3094"/>
    <w:rsid w:val="004F5E0C"/>
    <w:rsid w:val="004F7C15"/>
    <w:rsid w:val="005752FB"/>
    <w:rsid w:val="0059554C"/>
    <w:rsid w:val="005F4BFA"/>
    <w:rsid w:val="00675AF1"/>
    <w:rsid w:val="006C08C6"/>
    <w:rsid w:val="00702C22"/>
    <w:rsid w:val="00703684"/>
    <w:rsid w:val="00735B29"/>
    <w:rsid w:val="007569D3"/>
    <w:rsid w:val="007858F1"/>
    <w:rsid w:val="00792108"/>
    <w:rsid w:val="00852AED"/>
    <w:rsid w:val="00880EA6"/>
    <w:rsid w:val="008828A8"/>
    <w:rsid w:val="0088405E"/>
    <w:rsid w:val="008C04F0"/>
    <w:rsid w:val="008C29B0"/>
    <w:rsid w:val="009378DC"/>
    <w:rsid w:val="00A10EA9"/>
    <w:rsid w:val="00A45106"/>
    <w:rsid w:val="00A6777D"/>
    <w:rsid w:val="00B35F41"/>
    <w:rsid w:val="00B838DE"/>
    <w:rsid w:val="00B949E2"/>
    <w:rsid w:val="00BB449E"/>
    <w:rsid w:val="00C00C4E"/>
    <w:rsid w:val="00C67E19"/>
    <w:rsid w:val="00C800AA"/>
    <w:rsid w:val="00C93C47"/>
    <w:rsid w:val="00CB0BEE"/>
    <w:rsid w:val="00D32254"/>
    <w:rsid w:val="00D52F40"/>
    <w:rsid w:val="00D80E3A"/>
    <w:rsid w:val="00DE6DB9"/>
    <w:rsid w:val="00DF2494"/>
    <w:rsid w:val="00E41570"/>
    <w:rsid w:val="00E82D6E"/>
    <w:rsid w:val="00E93A93"/>
    <w:rsid w:val="00EA2F6C"/>
    <w:rsid w:val="00F274FC"/>
    <w:rsid w:val="00F571A6"/>
    <w:rsid w:val="00F97308"/>
    <w:rsid w:val="00FA4049"/>
    <w:rsid w:val="00FA573A"/>
    <w:rsid w:val="00FC1D84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E1A8"/>
  <w15:docId w15:val="{204C3371-4005-4BC2-A3A4-4BD8160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510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106"/>
    <w:rPr>
      <w:rFonts w:ascii="Calibri" w:hAnsi="Calibri"/>
      <w:szCs w:val="21"/>
    </w:rPr>
  </w:style>
  <w:style w:type="paragraph" w:customStyle="1" w:styleId="Default">
    <w:name w:val="Default"/>
    <w:rsid w:val="00A45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5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0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D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305D-F6AA-4F05-957D-3D65231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er Snow</dc:creator>
  <cp:lastModifiedBy>Whitney LeMonds</cp:lastModifiedBy>
  <cp:revision>2</cp:revision>
  <cp:lastPrinted>2019-09-18T16:55:00Z</cp:lastPrinted>
  <dcterms:created xsi:type="dcterms:W3CDTF">2021-02-11T18:50:00Z</dcterms:created>
  <dcterms:modified xsi:type="dcterms:W3CDTF">2021-02-11T18:50:00Z</dcterms:modified>
</cp:coreProperties>
</file>